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47C" w:rsidRDefault="00847BBC">
      <w:pPr>
        <w:pStyle w:val="Titolo1"/>
      </w:pPr>
      <w:r>
        <w:t>Diario</w:t>
      </w:r>
      <w:r>
        <w:tab/>
        <w:t xml:space="preserve">di </w:t>
      </w:r>
      <w:r w:rsidR="00E17E90">
        <w:t>lavoro</w:t>
      </w:r>
      <w:r w:rsidR="00E17E90">
        <w:tab/>
      </w:r>
    </w:p>
    <w:p w:rsidR="00C6047C" w:rsidRDefault="00E17E90">
      <w:pPr>
        <w:spacing w:after="305"/>
        <w:ind w:left="-29" w:right="-154"/>
      </w:pPr>
      <w:r>
        <w:rPr>
          <w:noProof/>
        </w:rPr>
        <mc:AlternateContent>
          <mc:Choice Requires="wpg">
            <w:drawing>
              <wp:inline distT="0" distB="0" distL="0" distR="0">
                <wp:extent cx="6156960" cy="6096"/>
                <wp:effectExtent l="0" t="0" r="0" b="0"/>
                <wp:docPr id="1169" name="Group 1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6096"/>
                          <a:chOff x="0" y="0"/>
                          <a:chExt cx="6156960" cy="6096"/>
                        </a:xfrm>
                      </wpg:grpSpPr>
                      <wps:wsp>
                        <wps:cNvPr id="1413" name="Shape 1413"/>
                        <wps:cNvSpPr/>
                        <wps:spPr>
                          <a:xfrm>
                            <a:off x="0" y="0"/>
                            <a:ext cx="61569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9144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B525FB" id="Group 1169" o:spid="_x0000_s1026" style="width:484.8pt;height:.5pt;mso-position-horizontal-relative:char;mso-position-vertical-relative:line" coordsize="615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">
                <v:shape id="Shape 1413" o:spid="_x0000_s1027" style="position:absolute;width:61569;height:91;visibility:visible;mso-wrap-style:square;v-text-anchor:top" coordsize="61569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2kjcQA&#10;AADdAAAADwAAAGRycy9kb3ducmV2LnhtbERPTWvCQBC9C/0PyxS86cYoYlNXKQVBQiuYSs7T7DQJ&#10;yc6m2W1M/323IHibx/uc7X40rRiod7VlBYt5BIK4sLrmUsHl4zDbgHAeWWNrmRT8koP97mGyxUTb&#10;K59pyHwpQgi7BBVU3neJlK6oyKCb2444cF+2N+gD7Eupe7yGcNPKOIrW0mDNoaHCjl4rKprsxygY&#10;mnQVpw2eLoenNP9+/4zz41uu1PRxfHkG4Wn0d/HNfdRh/mqxhP9vwgl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NpI3EAAAA3QAAAA8AAAAAAAAAAAAAAAAAmAIAAGRycy9k&#10;b3ducmV2LnhtbFBLBQYAAAAABAAEAPUAAACJAwAAAAA=&#10;" path="m,l6156960,r,9144l,9144,,e" fillcolor="black" stroked="f" strokeweight="0">
                  <v:stroke miterlimit="83231f" joinstyle="miter"/>
                  <v:path arrowok="t" textboxrect="0,0,6156960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629" w:type="dxa"/>
        <w:tblInd w:w="5" w:type="dxa"/>
        <w:tblCellMar>
          <w:top w:w="4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7654"/>
      </w:tblGrid>
      <w:tr w:rsidR="00C6047C" w:rsidTr="00556CF0">
        <w:trPr>
          <w:trHeight w:val="413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Default="00E17E90">
            <w:r>
              <w:t xml:space="preserve">Luogo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Default="00E17E90">
            <w:r>
              <w:t xml:space="preserve"> </w:t>
            </w:r>
            <w:r w:rsidR="00847BBC">
              <w:t>SAM Trevano</w:t>
            </w:r>
          </w:p>
        </w:tc>
      </w:tr>
      <w:tr w:rsidR="00C6047C" w:rsidTr="00556CF0">
        <w:trPr>
          <w:trHeight w:val="415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Default="00E17E90">
            <w:r>
              <w:t xml:space="preserve">Data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Pr="006A377C" w:rsidRDefault="009E4505" w:rsidP="007D5DA9">
            <w:r>
              <w:t>18</w:t>
            </w:r>
            <w:r w:rsidR="00A41C0A">
              <w:t>.01.2017</w:t>
            </w:r>
          </w:p>
        </w:tc>
      </w:tr>
    </w:tbl>
    <w:p w:rsidR="00C6047C" w:rsidRDefault="00E17E90">
      <w:pPr>
        <w:spacing w:after="0"/>
      </w:pPr>
      <w:r>
        <w:t xml:space="preserve"> </w:t>
      </w:r>
    </w:p>
    <w:tbl>
      <w:tblPr>
        <w:tblStyle w:val="TableGrid"/>
        <w:tblW w:w="9618" w:type="dxa"/>
        <w:tblInd w:w="13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8"/>
      </w:tblGrid>
      <w:tr w:rsidR="00C6047C">
        <w:trPr>
          <w:trHeight w:val="283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Lavori svolti </w:t>
            </w:r>
            <w:r w:rsidR="00A41C0A">
              <w:rPr>
                <w:color w:val="FFFFFF"/>
              </w:rPr>
              <w:t>/ Informazioni</w:t>
            </w:r>
          </w:p>
        </w:tc>
      </w:tr>
      <w:tr w:rsidR="00C6047C">
        <w:trPr>
          <w:trHeight w:val="290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B1C" w:rsidRDefault="009E4505" w:rsidP="00A41C0A">
            <w:r>
              <w:t>All’inizio ho effettuato un breve colloquio con il responsabile per mettere le idee in chiaro sul funzionamento del progetto.</w:t>
            </w:r>
          </w:p>
          <w:p w:rsidR="009E4505" w:rsidRDefault="009E4505" w:rsidP="00A41C0A"/>
          <w:p w:rsidR="009E4505" w:rsidRDefault="009E4505" w:rsidP="00A41C0A">
            <w:r>
              <w:t xml:space="preserve">Ho corretto alcuni errori presenti nei miei requisiti in modo da avere quelli definitivi pronti da inserire nella mia documentazione. </w:t>
            </w:r>
          </w:p>
          <w:p w:rsidR="009E4505" w:rsidRDefault="009E4505" w:rsidP="00A41C0A">
            <w:r>
              <w:t>Oltre ai requisiti è stato messo in ordine il diagramma di Gantt, rendendolo più specifico riguardo alle operazioni che svolgerò, immagine allegata nella seconda pagina.</w:t>
            </w:r>
          </w:p>
          <w:p w:rsidR="009E4505" w:rsidRDefault="009E4505" w:rsidP="00A41C0A"/>
          <w:p w:rsidR="009E4505" w:rsidRDefault="009E4505" w:rsidP="00A41C0A">
            <w:r>
              <w:t xml:space="preserve">Come ultimo lavoro della giornata ho realizzato la base della documentazione recapitabile presso il seguente URL: </w:t>
            </w:r>
            <w:hyperlink r:id="rId7" w:history="1">
              <w:r w:rsidRPr="000D67F2">
                <w:rPr>
                  <w:rStyle w:val="Collegamentoipertestuale"/>
                </w:rPr>
                <w:t>https://github.com/Bogcar/ApplicazioneDidattica/tree/master/Documentazione</w:t>
              </w:r>
            </w:hyperlink>
            <w:r>
              <w:t xml:space="preserve"> </w:t>
            </w:r>
          </w:p>
          <w:p w:rsidR="00E812DA" w:rsidRDefault="00E812DA" w:rsidP="00A41C0A"/>
          <w:p w:rsidR="00A30B1C" w:rsidRDefault="009E4505" w:rsidP="00A41C0A">
            <w:r>
              <w:t>Ho iniziato a riempire alcuni capitolo del documento per quanto concerne l’introduzione.</w:t>
            </w:r>
          </w:p>
          <w:p w:rsidR="00A30B1C" w:rsidRDefault="00A30B1C" w:rsidP="00A41C0A"/>
          <w:p w:rsidR="00A30B1C" w:rsidRDefault="00A30B1C" w:rsidP="00A41C0A">
            <w:r>
              <w:t>Come ultima cosa ho trovato il font da usare per il carattere maiuscolo che sarà presente nell’applicazione. Il font è allegato insieme al diario.</w:t>
            </w:r>
            <w:bookmarkStart w:id="0" w:name="_GoBack"/>
            <w:bookmarkEnd w:id="0"/>
          </w:p>
        </w:tc>
      </w:tr>
    </w:tbl>
    <w:p w:rsidR="00C6047C" w:rsidRDefault="00E17E90" w:rsidP="009650B9">
      <w:pPr>
        <w:spacing w:after="0"/>
      </w:pPr>
      <w:r>
        <w:t xml:space="preserve"> </w:t>
      </w:r>
    </w:p>
    <w:tbl>
      <w:tblPr>
        <w:tblStyle w:val="TableGrid"/>
        <w:tblW w:w="9613" w:type="dxa"/>
        <w:tblInd w:w="13" w:type="dxa"/>
        <w:tblCellMar>
          <w:top w:w="4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3"/>
      </w:tblGrid>
      <w:tr w:rsidR="00C6047C">
        <w:trPr>
          <w:trHeight w:val="284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Problemi riscontrati e soluzioni adottate </w:t>
            </w:r>
          </w:p>
        </w:tc>
      </w:tr>
      <w:tr w:rsidR="00C6047C">
        <w:trPr>
          <w:trHeight w:val="290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47C" w:rsidRDefault="00E17E90">
            <w:r>
              <w:t xml:space="preserve"> </w:t>
            </w:r>
            <w:r w:rsidR="00A41C0A">
              <w:t>Nella giornata di oggi non sono stati riscontrati problemi.</w:t>
            </w:r>
          </w:p>
        </w:tc>
      </w:tr>
    </w:tbl>
    <w:p w:rsidR="00C6047C" w:rsidRDefault="00E17E90">
      <w:pPr>
        <w:spacing w:after="0"/>
      </w:pPr>
      <w:r>
        <w:t xml:space="preserve"> </w:t>
      </w:r>
    </w:p>
    <w:tbl>
      <w:tblPr>
        <w:tblStyle w:val="TableGrid"/>
        <w:tblW w:w="9613" w:type="dxa"/>
        <w:tblInd w:w="13" w:type="dxa"/>
        <w:tblCellMar>
          <w:top w:w="4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3"/>
      </w:tblGrid>
      <w:tr w:rsidR="00C6047C">
        <w:trPr>
          <w:trHeight w:val="282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Punto della situazione rispetto alla pianificazione </w:t>
            </w:r>
          </w:p>
        </w:tc>
      </w:tr>
      <w:tr w:rsidR="00C6047C">
        <w:trPr>
          <w:trHeight w:val="293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47C" w:rsidRDefault="00E17E90" w:rsidP="009E4505">
            <w:r>
              <w:t xml:space="preserve"> </w:t>
            </w:r>
            <w:r w:rsidR="009E4505">
              <w:t>Il mio avanzamento è quello pianificato nel diagramma di Gantt, cercherò di non riscontrare ritardi nel corso della realizzazione di questo progetto.</w:t>
            </w:r>
          </w:p>
        </w:tc>
      </w:tr>
    </w:tbl>
    <w:p w:rsidR="00C6047C" w:rsidRDefault="00E17E90">
      <w:pPr>
        <w:spacing w:after="0"/>
      </w:pPr>
      <w:r>
        <w:t xml:space="preserve"> </w:t>
      </w:r>
    </w:p>
    <w:tbl>
      <w:tblPr>
        <w:tblStyle w:val="TableGrid"/>
        <w:tblW w:w="9618" w:type="dxa"/>
        <w:tblInd w:w="13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8"/>
      </w:tblGrid>
      <w:tr w:rsidR="00C6047C">
        <w:trPr>
          <w:trHeight w:val="283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Programma di massima per la prossima giornata di lavoro </w:t>
            </w:r>
          </w:p>
        </w:tc>
      </w:tr>
      <w:tr w:rsidR="00C6047C">
        <w:trPr>
          <w:trHeight w:val="290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47C" w:rsidRDefault="00E17E90" w:rsidP="009E4505">
            <w:r>
              <w:t xml:space="preserve"> </w:t>
            </w:r>
            <w:r w:rsidR="009E4505">
              <w:t>Terminare analisi del dominio, progettare il mio database e realizzare lo schema E-R</w:t>
            </w:r>
          </w:p>
        </w:tc>
      </w:tr>
    </w:tbl>
    <w:p w:rsidR="00C6047C" w:rsidRDefault="00E17E90" w:rsidP="003E0EEA">
      <w:pPr>
        <w:spacing w:after="218"/>
      </w:pPr>
      <w:r>
        <w:t xml:space="preserve"> </w:t>
      </w:r>
    </w:p>
    <w:p w:rsidR="009E4505" w:rsidRDefault="009E4505" w:rsidP="003E0EEA">
      <w:pPr>
        <w:spacing w:after="218"/>
      </w:pPr>
    </w:p>
    <w:p w:rsidR="009E4505" w:rsidRDefault="009E4505" w:rsidP="003E0EEA">
      <w:pPr>
        <w:spacing w:after="218"/>
      </w:pPr>
    </w:p>
    <w:p w:rsidR="009E4505" w:rsidRDefault="009E4505" w:rsidP="003E0EEA">
      <w:pPr>
        <w:spacing w:after="218"/>
      </w:pPr>
    </w:p>
    <w:p w:rsidR="009E4505" w:rsidRDefault="009E4505" w:rsidP="003E0EEA">
      <w:pPr>
        <w:spacing w:after="218"/>
      </w:pPr>
    </w:p>
    <w:p w:rsidR="009E4505" w:rsidRDefault="009E4505" w:rsidP="003E0EEA">
      <w:pPr>
        <w:spacing w:after="218"/>
      </w:pPr>
    </w:p>
    <w:p w:rsidR="00474DDD" w:rsidRDefault="00474DDD" w:rsidP="003E0EEA">
      <w:pPr>
        <w:spacing w:after="218"/>
        <w:sectPr w:rsidR="00474DDD">
          <w:headerReference w:type="default" r:id="rId8"/>
          <w:footerReference w:type="default" r:id="rId9"/>
          <w:pgSz w:w="11906" w:h="16838"/>
          <w:pgMar w:top="1440" w:right="1259" w:bottom="1440" w:left="1133" w:header="720" w:footer="720" w:gutter="0"/>
          <w:cols w:space="720"/>
        </w:sectPr>
      </w:pPr>
    </w:p>
    <w:p w:rsidR="009E4505" w:rsidRDefault="009E4505" w:rsidP="003E0EEA">
      <w:pPr>
        <w:spacing w:after="218"/>
      </w:pPr>
    </w:p>
    <w:p w:rsidR="009E4505" w:rsidRDefault="009E4505" w:rsidP="003E0EEA">
      <w:pPr>
        <w:spacing w:after="218"/>
      </w:pPr>
    </w:p>
    <w:p w:rsidR="009E4505" w:rsidRDefault="00A30B1C" w:rsidP="00474DDD">
      <w:pPr>
        <w:spacing w:after="218"/>
        <w:ind w:right="442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5.8pt;height:279pt">
            <v:imagedata r:id="rId10" o:title="pianificazione"/>
          </v:shape>
        </w:pict>
      </w:r>
    </w:p>
    <w:p w:rsidR="00474DDD" w:rsidRDefault="00474DDD" w:rsidP="00474DDD">
      <w:pPr>
        <w:spacing w:after="218"/>
        <w:ind w:right="442"/>
        <w:jc w:val="center"/>
      </w:pPr>
      <w:r>
        <w:t>Diagramma di Gantt definitivo</w:t>
      </w:r>
    </w:p>
    <w:sectPr w:rsidR="00474DDD" w:rsidSect="00474DDD">
      <w:pgSz w:w="16838" w:h="11906" w:orient="landscape"/>
      <w:pgMar w:top="1133" w:right="1440" w:bottom="1259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BDE" w:rsidRDefault="00693BDE" w:rsidP="00847BBC">
      <w:pPr>
        <w:spacing w:after="0" w:line="240" w:lineRule="auto"/>
      </w:pPr>
      <w:r>
        <w:separator/>
      </w:r>
    </w:p>
  </w:endnote>
  <w:endnote w:type="continuationSeparator" w:id="0">
    <w:p w:rsidR="00693BDE" w:rsidRDefault="00693BDE" w:rsidP="0084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BBC" w:rsidRDefault="008F77C9" w:rsidP="008F77C9">
    <w:pPr>
      <w:tabs>
        <w:tab w:val="center" w:pos="2124"/>
        <w:tab w:val="center" w:pos="2832"/>
        <w:tab w:val="center" w:pos="3540"/>
        <w:tab w:val="center" w:pos="4248"/>
        <w:tab w:val="center" w:pos="4956"/>
        <w:tab w:val="center" w:pos="5664"/>
        <w:tab w:val="center" w:pos="6372"/>
        <w:tab w:val="center" w:pos="7080"/>
        <w:tab w:val="center" w:pos="7788"/>
        <w:tab w:val="center" w:pos="8496"/>
        <w:tab w:val="right" w:pos="9513"/>
      </w:tabs>
      <w:spacing w:after="215"/>
    </w:pPr>
    <w:r>
      <w:t xml:space="preserve">Nome progetto: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E478E">
      <w:rPr>
        <w:noProof/>
      </w:rPr>
      <w:t>2</w:t>
    </w:r>
    <w:r>
      <w:fldChar w:fldCharType="end"/>
    </w:r>
    <w:r>
      <w:t>/</w:t>
    </w:r>
    <w:fldSimple w:instr=" NUMPAGES  \* Arabic  \* MERGEFORMAT ">
      <w:r w:rsidR="007E478E">
        <w:rPr>
          <w:noProof/>
        </w:rPr>
        <w:t>2</w:t>
      </w:r>
    </w:fldSimple>
  </w:p>
  <w:p w:rsidR="008F77C9" w:rsidRPr="008F77C9" w:rsidRDefault="003E0EEA" w:rsidP="008F77C9">
    <w:pPr>
      <w:tabs>
        <w:tab w:val="center" w:pos="2124"/>
        <w:tab w:val="center" w:pos="2832"/>
        <w:tab w:val="center" w:pos="3540"/>
        <w:tab w:val="center" w:pos="4248"/>
        <w:tab w:val="center" w:pos="4956"/>
        <w:tab w:val="center" w:pos="5664"/>
        <w:tab w:val="center" w:pos="6372"/>
        <w:tab w:val="center" w:pos="7080"/>
        <w:tab w:val="center" w:pos="7788"/>
        <w:tab w:val="center" w:pos="8496"/>
        <w:tab w:val="right" w:pos="9513"/>
      </w:tabs>
      <w:spacing w:after="215"/>
    </w:pPr>
    <w:r>
      <w:rPr>
        <w:i/>
      </w:rPr>
      <w:t>ApplicazioneDidatt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BDE" w:rsidRDefault="00693BDE" w:rsidP="00847BBC">
      <w:pPr>
        <w:spacing w:after="0" w:line="240" w:lineRule="auto"/>
      </w:pPr>
      <w:r>
        <w:separator/>
      </w:r>
    </w:p>
  </w:footnote>
  <w:footnote w:type="continuationSeparator" w:id="0">
    <w:p w:rsidR="00693BDE" w:rsidRDefault="00693BDE" w:rsidP="00847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DD" w:rsidRDefault="00A41C0A">
    <w:pPr>
      <w:pStyle w:val="Intestazione"/>
    </w:pPr>
    <w:r>
      <w:t>Carlo Bogani</w:t>
    </w:r>
    <w:r w:rsidR="00847BBC">
      <w:tab/>
    </w:r>
    <w:r w:rsidR="006A377C">
      <w:t>SAM-</w:t>
    </w:r>
    <w:r>
      <w:t>I4AC</w:t>
    </w:r>
    <w:r>
      <w:tab/>
      <w:t>Progetti Individual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7C"/>
    <w:rsid w:val="000E7610"/>
    <w:rsid w:val="001F3CCC"/>
    <w:rsid w:val="0032501F"/>
    <w:rsid w:val="00330CC8"/>
    <w:rsid w:val="003E0EEA"/>
    <w:rsid w:val="00474DDD"/>
    <w:rsid w:val="00556CF0"/>
    <w:rsid w:val="00693BDE"/>
    <w:rsid w:val="006A377C"/>
    <w:rsid w:val="007D5DA9"/>
    <w:rsid w:val="007E478E"/>
    <w:rsid w:val="008077FD"/>
    <w:rsid w:val="00847BBC"/>
    <w:rsid w:val="008F77C9"/>
    <w:rsid w:val="00953E51"/>
    <w:rsid w:val="009650B9"/>
    <w:rsid w:val="009E4505"/>
    <w:rsid w:val="00A01800"/>
    <w:rsid w:val="00A30B1C"/>
    <w:rsid w:val="00A34281"/>
    <w:rsid w:val="00A41C0A"/>
    <w:rsid w:val="00BC4292"/>
    <w:rsid w:val="00C6047C"/>
    <w:rsid w:val="00CF0937"/>
    <w:rsid w:val="00D362BC"/>
    <w:rsid w:val="00E17E90"/>
    <w:rsid w:val="00E812DA"/>
    <w:rsid w:val="00F32A05"/>
    <w:rsid w:val="00FA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E2A7A98-0305-4C8F-B85B-6C38A15D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outlineLvl w:val="0"/>
    </w:pPr>
    <w:rPr>
      <w:rFonts w:ascii="Cambria" w:eastAsia="Cambria" w:hAnsi="Cambria" w:cs="Cambria"/>
      <w:color w:val="000000"/>
      <w:sz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mbria" w:eastAsia="Cambria" w:hAnsi="Cambria" w:cs="Cambria"/>
      <w:color w:val="000000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47B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7BBC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847B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7BBC"/>
    <w:rPr>
      <w:rFonts w:ascii="Calibri" w:eastAsia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9E45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Bogcar/ApplicazioneDidattica/tree/master/Documentazion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BC12CA4-F891-4554-98EB-1B9FEB73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s-Scuola</dc:creator>
  <cp:keywords/>
  <cp:lastModifiedBy>carlo bogani</cp:lastModifiedBy>
  <cp:revision>29</cp:revision>
  <cp:lastPrinted>2018-01-18T15:18:00Z</cp:lastPrinted>
  <dcterms:created xsi:type="dcterms:W3CDTF">2017-08-29T12:02:00Z</dcterms:created>
  <dcterms:modified xsi:type="dcterms:W3CDTF">2018-01-18T15:19:00Z</dcterms:modified>
</cp:coreProperties>
</file>